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BE" w:rsidRPr="007C1F10" w:rsidRDefault="001C4ABE" w:rsidP="001C4A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1F10" w:rsidRPr="007C1F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 ОБЩЕГО И ПРОФЕССИОНАЛЬНОГО ОБРАЗОВАНИЯ РОСТОВСКОЙ ОБЛАСТИ</w:t>
      </w:r>
    </w:p>
    <w:p w:rsidR="001C4ABE" w:rsidRPr="007C1F10" w:rsidRDefault="001C4ABE" w:rsidP="001C4A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1F10" w:rsidRPr="007C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ОБРАЗОВАНИЯ АДМИНИСТРАЦИИ БЕЛОКАЛИТВИНСКОГО РАЙОНА</w:t>
      </w:r>
    </w:p>
    <w:p w:rsidR="006D3E3C" w:rsidRDefault="001C4ABE" w:rsidP="001C4A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3E3C" w:rsidRPr="006D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УЧРЕЖДЕНИЕ </w:t>
      </w:r>
    </w:p>
    <w:p w:rsidR="006D3E3C" w:rsidRDefault="006D3E3C" w:rsidP="001C4A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1C4ABE" w:rsidRPr="006D3E3C" w:rsidRDefault="006D3E3C" w:rsidP="001C4A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ЛОХОВСКИЙ ЦЕНТР ВНЕШКОЛЬНОЙ РАБОТЫ</w:t>
      </w:r>
    </w:p>
    <w:p w:rsidR="001C4ABE" w:rsidRPr="006D3E3C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BE" w:rsidRPr="006D3E3C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3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D3E3C" w:rsidRDefault="006D3E3C" w:rsidP="006D3E3C">
      <w:pPr>
        <w:tabs>
          <w:tab w:val="left" w:pos="69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3C" w:rsidRDefault="006D3E3C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3C" w:rsidRDefault="006D3E3C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3C" w:rsidRDefault="006D3E3C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3C" w:rsidRDefault="006D3E3C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Pr="006D3E3C" w:rsidRDefault="001C4ABE" w:rsidP="001C4A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D3E3C">
        <w:rPr>
          <w:rFonts w:ascii="Times New Roman" w:hAnsi="Times New Roman" w:cs="Times New Roman"/>
          <w:sz w:val="36"/>
          <w:szCs w:val="36"/>
        </w:rPr>
        <w:t>Тема инновационного образовательного проекта:</w:t>
      </w:r>
    </w:p>
    <w:p w:rsidR="001C4ABE" w:rsidRPr="007C1F10" w:rsidRDefault="001C4ABE" w:rsidP="001C4A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6D3E3C" w:rsidRDefault="001C4ABE" w:rsidP="001C4A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3E3C">
        <w:rPr>
          <w:rFonts w:ascii="Times New Roman" w:hAnsi="Times New Roman" w:cs="Times New Roman"/>
          <w:sz w:val="36"/>
          <w:szCs w:val="36"/>
        </w:rPr>
        <w:t xml:space="preserve">«Проектирование и апробация модульных </w:t>
      </w:r>
      <w:r w:rsidR="007C1F10" w:rsidRPr="006D3E3C">
        <w:rPr>
          <w:rFonts w:ascii="Times New Roman" w:hAnsi="Times New Roman" w:cs="Times New Roman"/>
          <w:sz w:val="36"/>
          <w:szCs w:val="36"/>
        </w:rPr>
        <w:t>общеобразовательных общеразвивающих</w:t>
      </w:r>
      <w:r w:rsidRPr="006D3E3C">
        <w:rPr>
          <w:rFonts w:ascii="Times New Roman" w:hAnsi="Times New Roman" w:cs="Times New Roman"/>
          <w:sz w:val="36"/>
          <w:szCs w:val="36"/>
        </w:rPr>
        <w:t xml:space="preserve"> программ</w:t>
      </w:r>
    </w:p>
    <w:p w:rsidR="001C4ABE" w:rsidRPr="006D3E3C" w:rsidRDefault="001C4ABE" w:rsidP="001C4A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3E3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D3E3C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6D3E3C">
        <w:rPr>
          <w:rFonts w:ascii="Times New Roman" w:hAnsi="Times New Roman" w:cs="Times New Roman"/>
          <w:sz w:val="36"/>
          <w:szCs w:val="36"/>
        </w:rPr>
        <w:t xml:space="preserve"> системе дополнительного образования детей и взрослых как условие развития творческого потенциала личности»</w:t>
      </w:r>
    </w:p>
    <w:p w:rsidR="001C4ABE" w:rsidRPr="006D3E3C" w:rsidRDefault="001C4ABE" w:rsidP="001C4A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3C" w:rsidRDefault="006D3E3C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Pr="007C1F10" w:rsidRDefault="001C4ABE" w:rsidP="007C1F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1F10">
        <w:rPr>
          <w:rFonts w:ascii="Times New Roman" w:hAnsi="Times New Roman" w:cs="Times New Roman"/>
          <w:sz w:val="28"/>
          <w:szCs w:val="28"/>
        </w:rPr>
        <w:t>Белокадитвинский</w:t>
      </w:r>
      <w:proofErr w:type="spellEnd"/>
      <w:r w:rsidRPr="007C1F1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C4ABE" w:rsidRPr="007C1F10" w:rsidRDefault="001C4ABE" w:rsidP="007C1F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1F1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C1F10">
        <w:rPr>
          <w:rFonts w:ascii="Times New Roman" w:hAnsi="Times New Roman" w:cs="Times New Roman"/>
          <w:sz w:val="28"/>
          <w:szCs w:val="28"/>
        </w:rPr>
        <w:t>. Шолоховский</w:t>
      </w:r>
    </w:p>
    <w:p w:rsidR="001C4ABE" w:rsidRPr="007C1F10" w:rsidRDefault="001C4ABE" w:rsidP="007C1F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1F10">
        <w:rPr>
          <w:rFonts w:ascii="Times New Roman" w:hAnsi="Times New Roman" w:cs="Times New Roman"/>
          <w:sz w:val="28"/>
          <w:szCs w:val="28"/>
        </w:rPr>
        <w:t>2019 г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инновационного образовательного проекта:</w:t>
      </w:r>
    </w:p>
    <w:p w:rsidR="001C4ABE" w:rsidRDefault="001C4ABE" w:rsidP="001C4A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ирование и апробация модульных </w:t>
      </w:r>
      <w:r w:rsidR="007C1F10">
        <w:rPr>
          <w:rFonts w:ascii="Times New Roman" w:hAnsi="Times New Roman" w:cs="Times New Roman"/>
          <w:sz w:val="28"/>
          <w:szCs w:val="28"/>
        </w:rPr>
        <w:t>общеобразова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 в системе дополнительного образования детей и взрослых как условие развития творческого потенциала личности»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ая идея проекта: 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ерсонализированного и персонифицированного развития личности: поддержка самоуправляемого обучения, развитие способности и готовности к самообучению и самоорганизации в различных формах продуктивной коммуникации. 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 проект: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образовательное пространство Центра моделей индивидуальной образовательной траектории одаренных детей в ходе реализации проекта «Инновационные технологии развития творческого потенциала личности детей с признаками одаренности в условиях дополнительного образования детей» в период 2016-2019 годы требует совершенствования программно-методического обеспечения деятельности ЦВР для развития детской одаренности и поддержки индивидуально-личностного развития каждого ребенка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</w:t>
      </w:r>
      <w:r w:rsidR="007C1F10">
        <w:rPr>
          <w:rFonts w:ascii="Times New Roman" w:hAnsi="Times New Roman" w:cs="Times New Roman"/>
          <w:sz w:val="28"/>
          <w:szCs w:val="28"/>
        </w:rPr>
        <w:t>общеобразовательные 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C1F10">
        <w:rPr>
          <w:rFonts w:ascii="Times New Roman" w:hAnsi="Times New Roman" w:cs="Times New Roman"/>
          <w:sz w:val="28"/>
          <w:szCs w:val="28"/>
        </w:rPr>
        <w:t>различ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и объема, позволяющие </w:t>
      </w:r>
    </w:p>
    <w:p w:rsidR="001C4ABE" w:rsidRDefault="001C4ABE" w:rsidP="001C4AB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дер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ы самообучения личности,</w:t>
      </w:r>
    </w:p>
    <w:p w:rsidR="001C4ABE" w:rsidRDefault="001C4ABE" w:rsidP="001C4AB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яемое обучение,</w:t>
      </w:r>
    </w:p>
    <w:p w:rsidR="001C4ABE" w:rsidRDefault="001C4ABE" w:rsidP="001C4AB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образовательной среды (деятельность в формате предметно-исследовательских клубов, предметных мастерских и лабораторий,  исследовательской практики), </w:t>
      </w:r>
    </w:p>
    <w:p w:rsidR="001C4ABE" w:rsidRDefault="001C4ABE" w:rsidP="001C4AB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ми самоорганизации личности с ее базовыми компонентами: самоидентификаци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определением, самосовершенствованием, самореализацией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одульные </w:t>
      </w:r>
      <w:r w:rsidR="007C1F10">
        <w:rPr>
          <w:rFonts w:ascii="Times New Roman" w:hAnsi="Times New Roman" w:cs="Times New Roman"/>
          <w:sz w:val="28"/>
          <w:szCs w:val="28"/>
        </w:rPr>
        <w:t>общеобразовательные 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для всех направл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деятельности Центра, обеспечивающие развитие способности и готовности личности к самоуправляемому обучению и самоорганизации в различных формах продуктивной коммуникации. 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модульных </w:t>
      </w:r>
      <w:r w:rsidR="007C1F10">
        <w:rPr>
          <w:rFonts w:ascii="Times New Roman" w:hAnsi="Times New Roman" w:cs="Times New Roman"/>
          <w:sz w:val="28"/>
          <w:szCs w:val="28"/>
        </w:rPr>
        <w:t>общеобразова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 и успешность их реализации </w:t>
      </w:r>
      <w:r>
        <w:rPr>
          <w:rFonts w:ascii="Times New Roman" w:hAnsi="Times New Roman" w:cs="Times New Roman"/>
          <w:b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реализацией принципов модульного обучения: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у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д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с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ержания обучения обособленных элементов;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намич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перативности знаний и их системы; 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ибк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-4395"/>
          <w:tab w:val="left" w:pos="-425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озна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спективы;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носторо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консультирования;</w:t>
      </w:r>
    </w:p>
    <w:p w:rsidR="001C4ABE" w:rsidRDefault="001C4ABE" w:rsidP="001C4AB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итет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ABE" w:rsidRDefault="001C4ABE" w:rsidP="001C4AB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модульных </w:t>
      </w:r>
      <w:r w:rsidR="007C1F10">
        <w:rPr>
          <w:rFonts w:ascii="Times New Roman" w:hAnsi="Times New Roman" w:cs="Times New Roman"/>
          <w:sz w:val="28"/>
          <w:szCs w:val="28"/>
        </w:rPr>
        <w:t>общеобразова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 и успешность их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я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среды:</w:t>
      </w:r>
    </w:p>
    <w:p w:rsidR="001C4ABE" w:rsidRDefault="001C4ABE" w:rsidP="001C4A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убъектную позицию личности, поддержка активности, инициативности, самостоятельности и ответственности;</w:t>
      </w:r>
    </w:p>
    <w:p w:rsidR="001C4ABE" w:rsidRDefault="001C4ABE" w:rsidP="001C4A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дуктивный характер обучения;</w:t>
      </w:r>
    </w:p>
    <w:p w:rsidR="001C4ABE" w:rsidRDefault="001C4ABE" w:rsidP="001C4ABE">
      <w:pPr>
        <w:pStyle w:val="a4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задаче формулируются действия, которые обучающийся должен научиться выполнять в результате изучения программы, и какие знания и умения ему для этого понадобятся. В развивающей задаче перечисляются познавательные и умственные действия, знание способов и умений, необходимых для освоения курса и </w:t>
      </w:r>
      <w:r w:rsidR="007C1F10">
        <w:rPr>
          <w:rFonts w:ascii="Times New Roman" w:hAnsi="Times New Roman" w:cs="Times New Roman"/>
          <w:sz w:val="28"/>
          <w:szCs w:val="28"/>
        </w:rPr>
        <w:t>решения 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х проблем. В воспитательной задаче перечисляются социальные, коммуникативные, рефлексивные компетенции, личностные качества и ценностные убеждения, позволяющие человеку стать субъектом и успешным в самореализации. В организационной задаче планируются действия по созданию комфортной и продуктивной среды обучения, по организации эффективного взаимодействия, по использованию эффективных образовательных технологий;  </w:t>
      </w:r>
    </w:p>
    <w:p w:rsidR="001C4ABE" w:rsidRDefault="001C4ABE" w:rsidP="001C4A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а для самостоятельного выбора источников формирования знаний;</w:t>
      </w:r>
    </w:p>
    <w:p w:rsidR="001C4ABE" w:rsidRDefault="001C4ABE" w:rsidP="001C4A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ей управлять своим поведением, отношениями, деятельностью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и следующих </w:t>
      </w:r>
      <w:r>
        <w:rPr>
          <w:rFonts w:ascii="Times New Roman" w:hAnsi="Times New Roman" w:cs="Times New Roman"/>
          <w:b/>
          <w:sz w:val="28"/>
          <w:szCs w:val="28"/>
        </w:rPr>
        <w:t>условий:</w:t>
      </w:r>
    </w:p>
    <w:p w:rsidR="001C4ABE" w:rsidRDefault="001C4ABE" w:rsidP="001C4A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 к обобщению и систематизации учебного содержания, способности структурировать учебное содержание, выделяя основные идеи курса, системообразующие элементы, целевые ориентиры;</w:t>
      </w:r>
    </w:p>
    <w:p w:rsidR="001C4ABE" w:rsidRDefault="001C4ABE" w:rsidP="001C4A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ддержку самоуправляемого субъекта, способного к личностному выбору и готовностью продуктивно действовать в нестандартной ситуации и неопределенной среде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C4ABE" w:rsidRDefault="001C4ABE" w:rsidP="001C4A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птимальную реализацию принципов модульного обучения в проектируемых программах.</w:t>
      </w:r>
    </w:p>
    <w:p w:rsidR="001C4ABE" w:rsidRDefault="001C4ABE" w:rsidP="001C4A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образовательной среды ЦВР.</w:t>
      </w:r>
    </w:p>
    <w:p w:rsidR="001C4ABE" w:rsidRDefault="001C4ABE" w:rsidP="001C4A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апробацию модульных программ в условиях дополнительного образования детей для развития способности и готовности личности к самоуправляемому обучению и самоорганизации в различных формах продуктивной коммуникации.</w:t>
      </w:r>
    </w:p>
    <w:p w:rsidR="001C4ABE" w:rsidRDefault="001C4ABE" w:rsidP="001C4A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полученные данные </w:t>
      </w:r>
      <w:r w:rsidR="007C1F10">
        <w:rPr>
          <w:rFonts w:ascii="Times New Roman" w:hAnsi="Times New Roman" w:cs="Times New Roman"/>
          <w:sz w:val="28"/>
          <w:szCs w:val="28"/>
        </w:rPr>
        <w:t>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дуктивной образовательной среды на перспективу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F10" w:rsidRDefault="007C1F10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F10" w:rsidRDefault="007C1F10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направления деятельности:</w:t>
      </w:r>
    </w:p>
    <w:p w:rsidR="001C4ABE" w:rsidRDefault="001C4ABE" w:rsidP="001C4A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сущ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среды.</w:t>
      </w:r>
    </w:p>
    <w:p w:rsidR="001C4ABE" w:rsidRDefault="001C4ABE" w:rsidP="001C4A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и поддержка самостоятельности и </w:t>
      </w:r>
      <w:r w:rsidR="007C1F10">
        <w:rPr>
          <w:rFonts w:ascii="Times New Roman" w:hAnsi="Times New Roman" w:cs="Times New Roman"/>
          <w:sz w:val="28"/>
          <w:szCs w:val="28"/>
        </w:rPr>
        <w:t>само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личности ребенка.</w:t>
      </w:r>
    </w:p>
    <w:p w:rsidR="001C4ABE" w:rsidRDefault="001C4ABE" w:rsidP="001C4A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тем и разделов программ на модульной основе.</w:t>
      </w:r>
    </w:p>
    <w:p w:rsidR="001C4ABE" w:rsidRDefault="001C4ABE" w:rsidP="001C4A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модульных программ для различных категорий обучающихся: для одаренных и мотивированных детей, для детей «группы риска», детей с ОВЗ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1C4ABE" w:rsidRDefault="001C4ABE" w:rsidP="001C4A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 актуальный для современной образовательной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бразованию, предусматривающий развитие образовательной инициативы, образовательной самостоятельности и образовательной ответственности личности, ее готовность к самоуправляемому обучению. </w:t>
      </w:r>
    </w:p>
    <w:p w:rsidR="001C4ABE" w:rsidRDefault="001C4ABE" w:rsidP="001C4AB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изация дополнительного образования определяется как ведущий тренд развития образования в ХХI веке. Проект направлен на поддержку индивидуальности личности взрослых и </w:t>
      </w:r>
      <w:r w:rsidR="007C1F10">
        <w:rPr>
          <w:rFonts w:ascii="Times New Roman" w:hAnsi="Times New Roman" w:cs="Times New Roman"/>
          <w:sz w:val="28"/>
          <w:szCs w:val="28"/>
        </w:rPr>
        <w:t>детей и</w:t>
      </w:r>
      <w:r>
        <w:rPr>
          <w:rFonts w:ascii="Times New Roman" w:hAnsi="Times New Roman" w:cs="Times New Roman"/>
          <w:sz w:val="28"/>
          <w:szCs w:val="28"/>
        </w:rPr>
        <w:t xml:space="preserve"> развитие их творческого потенциала. Проект предусматривает использование форматов предметно-исследовательских клубов, предметных мастерских и </w:t>
      </w:r>
      <w:r w:rsidR="007C1F10">
        <w:rPr>
          <w:rFonts w:ascii="Times New Roman" w:hAnsi="Times New Roman" w:cs="Times New Roman"/>
          <w:sz w:val="28"/>
          <w:szCs w:val="28"/>
        </w:rPr>
        <w:t>лабораторий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практики детей и подростков. 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дульных программ решает одновременно несколько актуальных для образовательной практики центра дидактических задач: </w:t>
      </w:r>
    </w:p>
    <w:p w:rsidR="001C4ABE" w:rsidRDefault="001C4ABE" w:rsidP="001C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держку педагогической системы высокого уровня целостности (в модуль входят целевой план действия, банк информации, методическое руководство по достижению целей); </w:t>
      </w:r>
    </w:p>
    <w:p w:rsidR="001C4ABE" w:rsidRDefault="001C4ABE" w:rsidP="001C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развитие умения учиться с переходом на самоуправляемое обуче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, самоконтроль, самооценка, самоорганизация); </w:t>
      </w:r>
    </w:p>
    <w:p w:rsidR="001C4ABE" w:rsidRDefault="001C4ABE" w:rsidP="001C4ABE">
      <w:pPr>
        <w:tabs>
          <w:tab w:val="left" w:pos="-4395"/>
          <w:tab w:val="left" w:pos="-425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ю эффективной работы с информационными материалами, в том числе в формате диалога;</w:t>
      </w:r>
    </w:p>
    <w:p w:rsidR="001C4ABE" w:rsidRDefault="001C4ABE" w:rsidP="001C4ABE">
      <w:pPr>
        <w:tabs>
          <w:tab w:val="left" w:pos="-4395"/>
          <w:tab w:val="left" w:pos="-425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самореализации и преодоления проблем учебной деятельности и личностного развития.</w:t>
      </w:r>
    </w:p>
    <w:p w:rsidR="001C4ABE" w:rsidRDefault="001C4ABE" w:rsidP="001C4ABE">
      <w:pPr>
        <w:spacing w:after="0" w:line="240" w:lineRule="auto"/>
        <w:ind w:firstLine="252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зволит разв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ую систему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, а также </w:t>
      </w:r>
      <w:r>
        <w:rPr>
          <w:rFonts w:ascii="Times New Roman" w:hAnsi="Times New Roman" w:cs="Times New Roman"/>
          <w:sz w:val="28"/>
          <w:szCs w:val="28"/>
        </w:rPr>
        <w:t>уже сложившуюся в ЦВР практику организации индивидуальных образовательных траекторий всех, без исключения, обучающихся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идеи проекта и основные направления их реализации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ый подход к разработке </w:t>
      </w:r>
      <w:r w:rsidR="007C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проекте для целей </w:t>
      </w:r>
      <w:r>
        <w:rPr>
          <w:rFonts w:ascii="Times New Roman" w:hAnsi="Times New Roman" w:cs="Times New Roman"/>
          <w:sz w:val="28"/>
          <w:szCs w:val="28"/>
        </w:rPr>
        <w:t xml:space="preserve">поддержки самоуправляемого обучения и самоорганизации личности одаренных детей, а также развития способности и готовности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обучению и самоорганизации в различных формах продуктивной коммуникации всех, без исключения, обучающихся в ЦВР. 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технологии представляет собой совокупность следующих основополагающих компонентов:</w:t>
      </w:r>
    </w:p>
    <w:p w:rsidR="001C4ABE" w:rsidRDefault="001C4ABE" w:rsidP="001C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бный материал нужно конструировать таким образо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бы он вполне обеспечивал достижение каждым обучающим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ных перед ним дидактических целей;</w:t>
      </w:r>
    </w:p>
    <w:p w:rsidR="001C4ABE" w:rsidRDefault="001C4ABE" w:rsidP="001C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дуль имеет четкую структуру. При модульном обучении наименьшей единицей содержания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считают определенную тему конкретного курса или фр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 темы, отвечающий конкретной дидактической цели и н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мый элементом модуля. Разделы переменной части должны быть достаточно независимыми друг от друга и позволяют быстро изменять, дополнять и развивать учебный материал каждого раздела;</w:t>
      </w:r>
    </w:p>
    <w:p w:rsidR="001C4ABE" w:rsidRDefault="001C4ABE" w:rsidP="001C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труируя элементы различных модулей, можно создавать новые модули;</w:t>
      </w:r>
    </w:p>
    <w:p w:rsidR="001C4ABE" w:rsidRDefault="001C4ABE" w:rsidP="001C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ли в модульном обучении должны формулироваться в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ах методов деятельности (умственной или практической) и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ов действий;</w:t>
      </w:r>
    </w:p>
    <w:p w:rsidR="001C4ABE" w:rsidRDefault="001C4ABE" w:rsidP="001C4ABE">
      <w:pPr>
        <w:pStyle w:val="a4"/>
        <w:tabs>
          <w:tab w:val="left" w:pos="-4395"/>
          <w:tab w:val="left" w:pos="-425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обучение должно организовываться на основе проблемного подхода к усвоению знаний, чтобы обеспечивалось творческое о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шение к познавательной деятельности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модульной технологии требует от педагога высокого уровня систематизации и обобщения учебного содержания, умения его структурировать, представляя в виде учебных элементов (УЭ), последовательное освоение которых позволяет ребенку успешно продвигаться в программе. Кроме того, необходима установка на созидательную, самостоятельную деятельность детей, чтобы ее сопровождать, оказывая помощь и поддержку, консультировать, организовывать продуктивной взаимодействие и диалог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программы позволят повысить качество деятельности центра по проектированию и реализации индивидуальных образовательных траекторий:</w:t>
      </w:r>
    </w:p>
    <w:p w:rsidR="001C4ABE" w:rsidRDefault="001C4ABE" w:rsidP="001C4ABE">
      <w:pPr>
        <w:pStyle w:val="a4"/>
        <w:numPr>
          <w:ilvl w:val="0"/>
          <w:numId w:val="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робацию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целевых ориентиров: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) целостное развитие личности в единстве интеллектуальной, эмоционально-волевой, ценностно-смысловой, телесной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требностно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мотивационной сфер психики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) комплексный подход к организации образования одаренных детей (процессы самообучения, воспитания, образования, предметной </w:t>
      </w:r>
      <w:r w:rsidR="007C1F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готовки, самореализаци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саморазвития, самоорганизации рассматриваются и проектируются во взаимосвязях и взаимозависимостях)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индивидуально-творческая самореализация на основе продуктивной образовательной деятельности, персональный путь реализации личностного потенциала в образовании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)    акт многократного выбора способов и средств познания, пространство расширения возможностей развития.  </w:t>
      </w:r>
    </w:p>
    <w:p w:rsidR="001C4ABE" w:rsidRDefault="001C4ABE" w:rsidP="001C4AB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этапе "приготовления" личности к свободе самореализации: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1) выяснить потенциал для самообучения, повышения уровня предметной подготовки, воспитания, развития, самоорганизации, самореализации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 определить проблемные точки познавательной деятельности, коммуникативной деятельности, ценностно-смыслового саморазвития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) смоделировать и отобрать необходимые для эффективного развития виды деятельности для расширения опыта знаний, опыта универсальных способов деятельности, личностного опыта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пыта, опыта творческой деятельности.</w:t>
      </w:r>
    </w:p>
    <w:p w:rsidR="001C4ABE" w:rsidRDefault="001C4ABE" w:rsidP="001C4AB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этапе "дорога самого ученика":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) организация продуктивной работы с информацией и умение ее структурировать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   целеполагание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самоанализ своих возможностей (знаю, где искать недостающую информацию, понимаю, как искать и как организовать продуктивную деятельность, использовал раньше; самооценка владения универсальными учебными действиями)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)  планирование деятельности (составление маршрутного листа)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) прогнозирование продуктов своей интеллектуальной деятельности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) оформление портфолио (составить отчет (эссе, репортаж) о проделанной работе),</w:t>
      </w:r>
    </w:p>
    <w:p w:rsidR="001C4ABE" w:rsidRDefault="001C4ABE" w:rsidP="001C4ABE">
      <w:pPr>
        <w:shd w:val="clear" w:color="auto" w:fill="FFFFFF"/>
        <w:spacing w:after="0" w:line="240" w:lineRule="auto"/>
        <w:ind w:firstLine="547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7) оценка себя в следующих видах </w:t>
      </w:r>
      <w:r w:rsidR="007C1F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пыта: опыт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наний, опыт универсальных способов </w:t>
      </w:r>
      <w:r w:rsidR="007C1F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ятельности, опыт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ыть личностью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пыт, опыт творческой деятельности.</w:t>
      </w:r>
    </w:p>
    <w:p w:rsidR="001C4ABE" w:rsidRDefault="001C4ABE" w:rsidP="001C4ABE">
      <w:pPr>
        <w:pStyle w:val="a4"/>
        <w:tabs>
          <w:tab w:val="left" w:pos="-4395"/>
          <w:tab w:val="left" w:pos="-425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тенциала модульных программ в практике деятельности существенно расшир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пространство ЦВР:</w:t>
      </w:r>
    </w:p>
    <w:p w:rsidR="001C4ABE" w:rsidRDefault="001C4ABE" w:rsidP="001C4ABE">
      <w:pPr>
        <w:shd w:val="clear" w:color="auto" w:fill="FFFFFF"/>
        <w:spacing w:after="0" w:line="240" w:lineRule="auto"/>
        <w:ind w:left="785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)    </w:t>
      </w:r>
      <w:r w:rsidR="007C1F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ля развития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разовательной самостоятельности, подразумевающей умения создавать и использовать средства для собственного личностного развития,</w:t>
      </w:r>
    </w:p>
    <w:p w:rsidR="001C4ABE" w:rsidRDefault="001C4ABE" w:rsidP="001C4ABE">
      <w:pPr>
        <w:shd w:val="clear" w:color="auto" w:fill="FFFFFF"/>
        <w:spacing w:after="0" w:line="240" w:lineRule="auto"/>
        <w:ind w:left="785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   </w:t>
      </w:r>
      <w:r w:rsidR="007C1F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ля развития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разовательной инициативы как умения выстраивать свою образовательную траекторию, создавать необходимые для собственного развития ситуации и адекватно их реализовать,</w:t>
      </w:r>
    </w:p>
    <w:p w:rsidR="001C4ABE" w:rsidRDefault="001C4ABE" w:rsidP="001C4ABE">
      <w:pPr>
        <w:shd w:val="clear" w:color="auto" w:fill="FFFFFF"/>
        <w:spacing w:after="0" w:line="240" w:lineRule="auto"/>
        <w:ind w:left="785"/>
        <w:jc w:val="both"/>
        <w:rPr>
          <w:rFonts w:ascii="Lucida Sans" w:eastAsia="Times New Roman" w:hAnsi="Lucida Sans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)    для развития образовательной </w:t>
      </w:r>
      <w:r w:rsidR="007C1F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ветственности как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умения принимать для себя решения о готовности действовать в определенных нестандартных ситуациях.</w:t>
      </w:r>
    </w:p>
    <w:p w:rsidR="001C4ABE" w:rsidRDefault="001C4ABE" w:rsidP="001C4ABE">
      <w:pPr>
        <w:pStyle w:val="a4"/>
        <w:tabs>
          <w:tab w:val="left" w:pos="-4395"/>
          <w:tab w:val="left" w:pos="-425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разовательной среды ЦВР формируется на основе модульных программ для  </w:t>
      </w:r>
    </w:p>
    <w:p w:rsidR="001C4ABE" w:rsidRDefault="001C4ABE" w:rsidP="001C4ABE">
      <w:pPr>
        <w:pStyle w:val="a4"/>
        <w:numPr>
          <w:ilvl w:val="0"/>
          <w:numId w:val="8"/>
        </w:numPr>
        <w:tabs>
          <w:tab w:val="left" w:pos="-4395"/>
          <w:tab w:val="left" w:pos="-425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я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лючевых компетентностей (проблемной, информационной, коммуникативной, познавательной, учебной),</w:t>
      </w:r>
    </w:p>
    <w:p w:rsidR="001C4ABE" w:rsidRDefault="007C1F10" w:rsidP="001C4AB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333333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расширения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возможностей</w:t>
      </w:r>
      <w:r w:rsidR="001C4AB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существлять выбор уровня и характера самостоятельной  работы,</w:t>
      </w:r>
    </w:p>
    <w:p w:rsidR="001C4ABE" w:rsidRDefault="001C4ABE" w:rsidP="001C4AB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333333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реализации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разнообразных творческих замыслов и проявления инициативных действий,</w:t>
      </w:r>
    </w:p>
    <w:p w:rsidR="001C4ABE" w:rsidRDefault="001C4ABE" w:rsidP="001C4AB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системы социальной жизнедеятельности и группового проектирования социальных событий,</w:t>
      </w:r>
    </w:p>
    <w:p w:rsidR="001C4ABE" w:rsidRDefault="001C4ABE" w:rsidP="001C4AB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333333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самопрезентации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самовыражения в группах сверстников и разновозрастных группах.</w:t>
      </w:r>
    </w:p>
    <w:p w:rsidR="001C4ABE" w:rsidRDefault="001C4ABE" w:rsidP="001C4ABE">
      <w:pPr>
        <w:pStyle w:val="a4"/>
        <w:tabs>
          <w:tab w:val="left" w:pos="-4395"/>
          <w:tab w:val="left" w:pos="-425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модульной технологии в практике Центра стимулирует </w:t>
      </w:r>
      <w:r>
        <w:rPr>
          <w:rFonts w:ascii="Times New Roman" w:hAnsi="Times New Roman" w:cs="Times New Roman"/>
          <w:sz w:val="28"/>
          <w:szCs w:val="28"/>
        </w:rPr>
        <w:t xml:space="preserve">применение новых образовательных форм (сетевое, электронное обучение) и серв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(образовательные онлайн-ресурсы, виртуальные читальные залы, мобильные приложения) и таким образ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</w:t>
      </w:r>
      <w:r>
        <w:rPr>
          <w:rFonts w:ascii="Times New Roman" w:hAnsi="Times New Roman" w:cs="Times New Roman"/>
          <w:sz w:val="28"/>
          <w:szCs w:val="28"/>
        </w:rPr>
        <w:t xml:space="preserve">задачами опережающего обновления </w:t>
      </w:r>
      <w:r w:rsidR="007C1F10">
        <w:rPr>
          <w:rFonts w:ascii="Times New Roman" w:hAnsi="Times New Roman" w:cs="Times New Roman"/>
          <w:sz w:val="28"/>
          <w:szCs w:val="28"/>
        </w:rPr>
        <w:t>содержания и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го развития системы дополнительного образования детей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:</w:t>
      </w:r>
    </w:p>
    <w:p w:rsidR="001C4ABE" w:rsidRDefault="001C4ABE" w:rsidP="001C4ABE">
      <w:pPr>
        <w:pStyle w:val="a3"/>
        <w:spacing w:before="0" w:beforeAutospacing="0" w:after="0" w:afterAutospacing="0"/>
        <w:ind w:left="284" w:firstLine="283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 1. Подготовительный (сентябрь - декабрь 2019 г.)</w:t>
      </w:r>
    </w:p>
    <w:p w:rsidR="001C4ABE" w:rsidRDefault="001C4ABE" w:rsidP="001C4AB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еспечить оптимальную реализацию принципов модульного обучения в проектируемых программах.</w:t>
      </w:r>
    </w:p>
    <w:p w:rsidR="001C4ABE" w:rsidRDefault="001C4ABE" w:rsidP="001C4AB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</w:t>
      </w:r>
    </w:p>
    <w:p w:rsidR="001C4ABE" w:rsidRDefault="001C4ABE" w:rsidP="001C4A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ей использования модульного обучения в дополнительном образовании детей;</w:t>
      </w:r>
    </w:p>
    <w:p w:rsidR="001C4ABE" w:rsidRDefault="001C4ABE" w:rsidP="001C4A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мых в ЦВР общеобразовательных  развивающих программ и определение границ возможностей модульной технологии для их реализации;</w:t>
      </w:r>
    </w:p>
    <w:p w:rsidR="001C4ABE" w:rsidRDefault="001C4ABE" w:rsidP="001C4A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стематизация учебного содержания программ по каждому направлению деятельности Центра;</w:t>
      </w:r>
    </w:p>
    <w:p w:rsidR="001C4ABE" w:rsidRDefault="001C4ABE" w:rsidP="001C4A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и разделов реализуемых программ для использования модульного обучения.</w:t>
      </w:r>
    </w:p>
    <w:p w:rsidR="001C4ABE" w:rsidRDefault="001C4ABE" w:rsidP="001C4AB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Этап 2. Проектировочный (январь-декабрь 2020 г.)</w:t>
      </w:r>
    </w:p>
    <w:p w:rsidR="001C4ABE" w:rsidRDefault="001C4ABE" w:rsidP="001C4ABE">
      <w:pPr>
        <w:pStyle w:val="a4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среды ЦВ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1C4ABE" w:rsidRDefault="001C4ABE" w:rsidP="001C4AB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одержание деятельности: </w:t>
      </w:r>
    </w:p>
    <w:p w:rsidR="001C4ABE" w:rsidRDefault="001C4ABE" w:rsidP="001C4AB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элементов (УЭ) тем и разделов реализуемых программ;</w:t>
      </w:r>
    </w:p>
    <w:p w:rsidR="001C4ABE" w:rsidRDefault="001C4ABE" w:rsidP="001C4AB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го контента для целей модульного обучения;</w:t>
      </w:r>
    </w:p>
    <w:p w:rsidR="001C4ABE" w:rsidRDefault="001C4ABE" w:rsidP="001C4AB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а предметно-исследовательских клубов, предметных мастерских и лабораторий,  исследовательской практики для организации модульного обучения;</w:t>
      </w:r>
    </w:p>
    <w:p w:rsidR="001C4ABE" w:rsidRDefault="001C4ABE" w:rsidP="001C4AB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а образовательной среды ЦВР (реализация целостного подхода к развитию личности; способности и готовность личности к самоуправляемому обучению и самоорганизации в различных формах продуктивной коммуникации);</w:t>
      </w:r>
    </w:p>
    <w:p w:rsidR="001C4ABE" w:rsidRDefault="007C1F10" w:rsidP="001C4AB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1C4ABE">
        <w:rPr>
          <w:rFonts w:ascii="Times New Roman" w:hAnsi="Times New Roman" w:cs="Times New Roman"/>
          <w:sz w:val="28"/>
          <w:szCs w:val="28"/>
        </w:rPr>
        <w:t xml:space="preserve"> промежуточных результатов реализации проекта.</w:t>
      </w:r>
    </w:p>
    <w:p w:rsidR="001C4ABE" w:rsidRDefault="001C4ABE" w:rsidP="001C4ABE">
      <w:pPr>
        <w:pStyle w:val="a3"/>
        <w:spacing w:before="0" w:beforeAutospacing="0" w:after="0" w:afterAutospacing="0"/>
        <w:ind w:left="284"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3. Апробация </w:t>
      </w:r>
      <w:r>
        <w:rPr>
          <w:b/>
          <w:sz w:val="28"/>
          <w:szCs w:val="28"/>
        </w:rPr>
        <w:t>модульных программ (январь 2021г. -январь 2022 г.)</w:t>
      </w:r>
    </w:p>
    <w:p w:rsidR="001C4ABE" w:rsidRDefault="001C4ABE" w:rsidP="001C4ABE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</w:t>
      </w:r>
    </w:p>
    <w:p w:rsidR="001C4ABE" w:rsidRDefault="001C4ABE" w:rsidP="001C4AB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ация индивидуальных образовательных траекторий мотивированных и одаренных детей с использованием модульных программ;</w:t>
      </w:r>
    </w:p>
    <w:p w:rsidR="001C4ABE" w:rsidRDefault="001C4ABE" w:rsidP="001C4AB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проб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для различных категорий обучающихся: для одаренных и мотивированных детей, для детей «группы риска», детей с ОВЗ;</w:t>
      </w:r>
    </w:p>
    <w:p w:rsidR="001C4ABE" w:rsidRDefault="001C4ABE" w:rsidP="001C4AB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вого и электронного обучения и серв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(образовательные онлайн-ресурсы, виртуальные читальные залы, мобильные приложения) для формирования информационного контента;</w:t>
      </w:r>
    </w:p>
    <w:p w:rsidR="001C4ABE" w:rsidRDefault="001C4ABE" w:rsidP="001C4AB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стематизация полученных данных для  организации продуктивной образовательной среды на перспективу;</w:t>
      </w:r>
    </w:p>
    <w:p w:rsidR="001C4ABE" w:rsidRDefault="001C4ABE" w:rsidP="001C4AB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ей и готовности личности к  самоуправляемому обучению и самоорганизации в условиях реализации модульной технологии.</w:t>
      </w:r>
    </w:p>
    <w:p w:rsidR="001C4ABE" w:rsidRDefault="001C4ABE" w:rsidP="001C4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результативность проекта:</w:t>
      </w:r>
    </w:p>
    <w:p w:rsidR="001C4ABE" w:rsidRDefault="001C4ABE" w:rsidP="001C4A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модульной технологии в условиях образовательной организации дополнительного образования детей.</w:t>
      </w:r>
    </w:p>
    <w:p w:rsidR="001C4ABE" w:rsidRDefault="001C4ABE" w:rsidP="001C4A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дульных общеобразовательных общеразвивающих программ для персонализированного и персонифицированного развития личности: поддержки самоуправляемого обучения, развития способности и готовности к самообучению и самоорганизации в различных формах продуктивной коммуникации. </w:t>
      </w:r>
    </w:p>
    <w:p w:rsidR="001C4ABE" w:rsidRDefault="001C4ABE" w:rsidP="001C4A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модульных программ для различных категорий обучающихся: для одаренных и мотивированных детей, для детей «группы риска», детей с ОВЗ.</w:t>
      </w:r>
    </w:p>
    <w:p w:rsidR="001C4ABE" w:rsidRDefault="001C4ABE" w:rsidP="001C4A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образовательной среды ЦВ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 для развития образовательной инициативы, образовательной самостоятельности и образовательной ответственности личности и </w:t>
      </w:r>
      <w:r w:rsidR="007C1F10">
        <w:rPr>
          <w:rFonts w:ascii="Times New Roman" w:hAnsi="Times New Roman" w:cs="Times New Roman"/>
          <w:sz w:val="28"/>
          <w:szCs w:val="28"/>
        </w:rPr>
        <w:t>ее развитие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ование.</w:t>
      </w:r>
    </w:p>
    <w:p w:rsidR="001C4ABE" w:rsidRDefault="001C4ABE" w:rsidP="001C4A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фессионально-педагогической культуры педагога дополнительного образования.</w:t>
      </w:r>
    </w:p>
    <w:p w:rsidR="001C4ABE" w:rsidRDefault="001C4ABE" w:rsidP="001C4A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актики проектирования и реализации индивидуальных образовательных траекторий в условиях образовательной организации дополнительного образования детей.</w:t>
      </w:r>
    </w:p>
    <w:p w:rsidR="001C4ABE" w:rsidRDefault="001C4ABE" w:rsidP="001C4A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овых образовательных форм (сетевое, электронное обучение) и серв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(образовательные онлайн-ресурсы, виртуальные читальные залы, мобильные приложения) в практике образовательной организации дополнительного образования детей.</w:t>
      </w:r>
    </w:p>
    <w:p w:rsidR="002828AE" w:rsidRDefault="002828AE"/>
    <w:sectPr w:rsidR="002828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57" w:rsidRDefault="00047757" w:rsidP="006D3E3C">
      <w:pPr>
        <w:spacing w:after="0" w:line="240" w:lineRule="auto"/>
      </w:pPr>
      <w:r>
        <w:separator/>
      </w:r>
    </w:p>
  </w:endnote>
  <w:endnote w:type="continuationSeparator" w:id="0">
    <w:p w:rsidR="00047757" w:rsidRDefault="00047757" w:rsidP="006D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4866"/>
      <w:docPartObj>
        <w:docPartGallery w:val="Page Numbers (Bottom of Page)"/>
        <w:docPartUnique/>
      </w:docPartObj>
    </w:sdtPr>
    <w:sdtContent>
      <w:p w:rsidR="006D3E3C" w:rsidRDefault="006D3E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E1">
          <w:rPr>
            <w:noProof/>
          </w:rPr>
          <w:t>8</w:t>
        </w:r>
        <w:r>
          <w:fldChar w:fldCharType="end"/>
        </w:r>
      </w:p>
    </w:sdtContent>
  </w:sdt>
  <w:p w:rsidR="006D3E3C" w:rsidRDefault="006D3E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57" w:rsidRDefault="00047757" w:rsidP="006D3E3C">
      <w:pPr>
        <w:spacing w:after="0" w:line="240" w:lineRule="auto"/>
      </w:pPr>
      <w:r>
        <w:separator/>
      </w:r>
    </w:p>
  </w:footnote>
  <w:footnote w:type="continuationSeparator" w:id="0">
    <w:p w:rsidR="00047757" w:rsidRDefault="00047757" w:rsidP="006D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050E"/>
    <w:multiLevelType w:val="hybridMultilevel"/>
    <w:tmpl w:val="9A6CA00C"/>
    <w:lvl w:ilvl="0" w:tplc="7C0C54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357E8"/>
    <w:multiLevelType w:val="hybridMultilevel"/>
    <w:tmpl w:val="A2FE5D56"/>
    <w:lvl w:ilvl="0" w:tplc="7F9CEE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03064"/>
    <w:multiLevelType w:val="hybridMultilevel"/>
    <w:tmpl w:val="B9B4E124"/>
    <w:lvl w:ilvl="0" w:tplc="386288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A01E0"/>
    <w:multiLevelType w:val="hybridMultilevel"/>
    <w:tmpl w:val="15442452"/>
    <w:lvl w:ilvl="0" w:tplc="09C41B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0644FC"/>
    <w:multiLevelType w:val="hybridMultilevel"/>
    <w:tmpl w:val="1318D228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F723BDF"/>
    <w:multiLevelType w:val="hybridMultilevel"/>
    <w:tmpl w:val="26DC102E"/>
    <w:lvl w:ilvl="0" w:tplc="EDC07AF2">
      <w:start w:val="1"/>
      <w:numFmt w:val="decimal"/>
      <w:lvlText w:val="%1)"/>
      <w:lvlJc w:val="left"/>
      <w:pPr>
        <w:ind w:left="1317" w:hanging="39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576DA2"/>
    <w:multiLevelType w:val="hybridMultilevel"/>
    <w:tmpl w:val="DB305A4E"/>
    <w:lvl w:ilvl="0" w:tplc="5924425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193401"/>
    <w:multiLevelType w:val="hybridMultilevel"/>
    <w:tmpl w:val="429A8454"/>
    <w:lvl w:ilvl="0" w:tplc="00E82E5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AA1161"/>
    <w:multiLevelType w:val="hybridMultilevel"/>
    <w:tmpl w:val="38E04CFE"/>
    <w:lvl w:ilvl="0" w:tplc="09C41B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93714D"/>
    <w:multiLevelType w:val="hybridMultilevel"/>
    <w:tmpl w:val="05CA5AAE"/>
    <w:lvl w:ilvl="0" w:tplc="501A576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B1331A"/>
    <w:multiLevelType w:val="hybridMultilevel"/>
    <w:tmpl w:val="3586A0F0"/>
    <w:lvl w:ilvl="0" w:tplc="19262A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D508FF"/>
    <w:multiLevelType w:val="hybridMultilevel"/>
    <w:tmpl w:val="354AA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BE"/>
    <w:rsid w:val="00047757"/>
    <w:rsid w:val="001C4ABE"/>
    <w:rsid w:val="002828AE"/>
    <w:rsid w:val="006D3E3C"/>
    <w:rsid w:val="007C1F10"/>
    <w:rsid w:val="00B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1479-CBE8-4904-9E31-61A709A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4AB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3E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E3C"/>
  </w:style>
  <w:style w:type="paragraph" w:styleId="a9">
    <w:name w:val="footer"/>
    <w:basedOn w:val="a"/>
    <w:link w:val="aa"/>
    <w:uiPriority w:val="99"/>
    <w:unhideWhenUsed/>
    <w:rsid w:val="006D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441A-A3A9-4859-8DD3-5F8D76C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17T08:51:00Z</cp:lastPrinted>
  <dcterms:created xsi:type="dcterms:W3CDTF">2019-05-17T08:19:00Z</dcterms:created>
  <dcterms:modified xsi:type="dcterms:W3CDTF">2019-05-17T09:06:00Z</dcterms:modified>
</cp:coreProperties>
</file>